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3D72" w14:textId="1A3DF75C" w:rsidR="007D3D9D" w:rsidRPr="001F44FE" w:rsidRDefault="001F44FE">
      <w:pPr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</w:rPr>
        <w:t>Tên: Đặng Minh Khánh</w:t>
      </w:r>
    </w:p>
    <w:p w14:paraId="0460ADEE" w14:textId="5EBFC43B" w:rsidR="001F44FE" w:rsidRPr="001F44FE" w:rsidRDefault="001F44FE">
      <w:pPr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</w:rPr>
        <w:t>Lớp: 10_ĐH_CNTT1</w:t>
      </w:r>
    </w:p>
    <w:p w14:paraId="60E4E4AF" w14:textId="61660ED5" w:rsidR="001F44FE" w:rsidRPr="001F44FE" w:rsidRDefault="001F44FE">
      <w:pPr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</w:rPr>
        <w:t>MSSV: 1050080017</w:t>
      </w:r>
    </w:p>
    <w:p w14:paraId="668E9CAA" w14:textId="4E278131" w:rsidR="001F44FE" w:rsidRDefault="001F44FE" w:rsidP="001F44FE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</w:rPr>
        <w:t>Bài làm</w:t>
      </w:r>
    </w:p>
    <w:p w14:paraId="15D12D8B" w14:textId="14945D31" w:rsidR="00A00A5B" w:rsidRDefault="00A00A5B" w:rsidP="003C73DF">
      <w:pPr>
        <w:pStyle w:val="Heading1"/>
      </w:pPr>
      <w:r>
        <w:t>MAP-REDUCED</w:t>
      </w:r>
    </w:p>
    <w:p w14:paraId="71192B81" w14:textId="4B01D087" w:rsidR="003C73DF" w:rsidRPr="003C73DF" w:rsidRDefault="003C73DF" w:rsidP="003C73DF">
      <w:r>
        <w:t>Thực hiện code trên kaggle</w:t>
      </w:r>
    </w:p>
    <w:p w14:paraId="4D972C49" w14:textId="0AB954C9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02F659F2" wp14:editId="4BD98A02">
            <wp:extent cx="5943600" cy="1493520"/>
            <wp:effectExtent l="19050" t="19050" r="19050" b="11430"/>
            <wp:docPr id="178517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731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26000" w14:textId="4CF98B09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1C57A8BF" wp14:editId="63FF0C35">
            <wp:extent cx="5662151" cy="4000847"/>
            <wp:effectExtent l="19050" t="19050" r="15240" b="19050"/>
            <wp:docPr id="128026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6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0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A6CCD" w14:textId="33CE496B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34C5D" wp14:editId="0799D269">
            <wp:extent cx="5943600" cy="1770380"/>
            <wp:effectExtent l="19050" t="19050" r="19050" b="20320"/>
            <wp:docPr id="38230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04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410A5" w14:textId="1C9FDA9F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3B92B498" wp14:editId="6934ACAC">
            <wp:extent cx="5517358" cy="3650296"/>
            <wp:effectExtent l="19050" t="19050" r="26670" b="26670"/>
            <wp:docPr id="195943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31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5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E1538" w14:textId="304ACB6C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ACD9E" wp14:editId="0B2EE3ED">
            <wp:extent cx="5943600" cy="3973830"/>
            <wp:effectExtent l="19050" t="19050" r="19050" b="26670"/>
            <wp:docPr id="27248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0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E8D87" w14:textId="5CF25AA6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588C74C2" wp14:editId="3C1D04EE">
            <wp:extent cx="5943600" cy="3091180"/>
            <wp:effectExtent l="19050" t="19050" r="19050" b="13970"/>
            <wp:docPr id="126605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7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963A9" w14:textId="00E6B239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4FE1E4" wp14:editId="20F678F6">
            <wp:extent cx="5486875" cy="1066892"/>
            <wp:effectExtent l="19050" t="19050" r="19050" b="19050"/>
            <wp:docPr id="195910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2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06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D67C0" w14:textId="15DD045F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5AFD6D21" wp14:editId="46E1D81D">
            <wp:extent cx="5943600" cy="3018155"/>
            <wp:effectExtent l="19050" t="19050" r="19050" b="10795"/>
            <wp:docPr id="192248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9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A274" w14:textId="7463D28F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3491A100" wp14:editId="1607BE81">
            <wp:extent cx="5943600" cy="1911985"/>
            <wp:effectExtent l="19050" t="19050" r="19050" b="12065"/>
            <wp:docPr id="157632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9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14A36" w14:textId="561B4FB5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70CDBE93" wp14:editId="0093DFC0">
            <wp:extent cx="5943600" cy="1271905"/>
            <wp:effectExtent l="19050" t="19050" r="19050" b="23495"/>
            <wp:docPr id="156122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21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67BAD" w14:textId="67767EB9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879DD" wp14:editId="44828FB0">
            <wp:extent cx="5943600" cy="3212465"/>
            <wp:effectExtent l="19050" t="19050" r="19050" b="26035"/>
            <wp:docPr id="77976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64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A3E11" w14:textId="0D9DA6D1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741563A8" wp14:editId="2B62AF8B">
            <wp:extent cx="5943600" cy="1304925"/>
            <wp:effectExtent l="19050" t="19050" r="19050" b="28575"/>
            <wp:docPr id="80764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42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9504A" w14:textId="3E6CDE06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718E735A" wp14:editId="6F155D3C">
            <wp:extent cx="5943600" cy="784860"/>
            <wp:effectExtent l="19050" t="19050" r="19050" b="15240"/>
            <wp:docPr id="7520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02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87BC" w14:textId="3A71C218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2FF6C0" wp14:editId="0E116205">
            <wp:extent cx="5943600" cy="3359785"/>
            <wp:effectExtent l="19050" t="19050" r="19050" b="12065"/>
            <wp:docPr id="81393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9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831A" w14:textId="5198A562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680D806F" wp14:editId="102C34CD">
            <wp:extent cx="5943600" cy="1308735"/>
            <wp:effectExtent l="19050" t="19050" r="19050" b="24765"/>
            <wp:docPr id="114807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78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A15C9" w14:textId="4DFAFD0F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30CAF780" wp14:editId="6E76F79F">
            <wp:extent cx="4656223" cy="1615580"/>
            <wp:effectExtent l="19050" t="19050" r="11430" b="22860"/>
            <wp:docPr id="58000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1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EF9EC" w14:textId="1DDF9770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C17489" wp14:editId="3618BF05">
            <wp:extent cx="5943600" cy="3267710"/>
            <wp:effectExtent l="19050" t="19050" r="19050" b="27940"/>
            <wp:docPr id="17278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56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1C7C4" w14:textId="7BE02B02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61DEE170" wp14:editId="2F5DD752">
            <wp:extent cx="5943600" cy="1344295"/>
            <wp:effectExtent l="19050" t="19050" r="19050" b="27305"/>
            <wp:docPr id="14480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63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9FC6" w14:textId="74272F65" w:rsidR="001F44FE" w:rsidRDefault="001F44FE" w:rsidP="00A00A5B">
      <w:pPr>
        <w:jc w:val="center"/>
        <w:rPr>
          <w:rFonts w:ascii="Times New Roman" w:hAnsi="Times New Roman" w:cs="Times New Roman"/>
        </w:rPr>
      </w:pPr>
      <w:r w:rsidRPr="001F44FE">
        <w:rPr>
          <w:rFonts w:ascii="Times New Roman" w:hAnsi="Times New Roman" w:cs="Times New Roman"/>
          <w:noProof/>
        </w:rPr>
        <w:drawing>
          <wp:inline distT="0" distB="0" distL="0" distR="0" wp14:anchorId="1E523A51" wp14:editId="7C2AE0CC">
            <wp:extent cx="5943600" cy="3112135"/>
            <wp:effectExtent l="19050" t="19050" r="19050" b="12065"/>
            <wp:docPr id="178169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96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B744C" w14:textId="14B71D89" w:rsidR="001F44FE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4C13F" wp14:editId="595F9433">
            <wp:extent cx="5943600" cy="3190875"/>
            <wp:effectExtent l="19050" t="19050" r="19050" b="28575"/>
            <wp:docPr id="15091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33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6AC6C" w14:textId="09EB89E5" w:rsidR="00394840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drawing>
          <wp:inline distT="0" distB="0" distL="0" distR="0" wp14:anchorId="2C15BC08" wp14:editId="26DA4771">
            <wp:extent cx="5943600" cy="1302385"/>
            <wp:effectExtent l="19050" t="19050" r="19050" b="12065"/>
            <wp:docPr id="46561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15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1E19E" w14:textId="4C0C80FA" w:rsidR="00394840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drawing>
          <wp:inline distT="0" distB="0" distL="0" distR="0" wp14:anchorId="16BCE019" wp14:editId="4E805B09">
            <wp:extent cx="5943600" cy="2225675"/>
            <wp:effectExtent l="19050" t="19050" r="19050" b="22225"/>
            <wp:docPr id="121160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1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5891" w14:textId="7F569723" w:rsidR="00394840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F11C51" wp14:editId="2BEAD2B0">
            <wp:extent cx="5943600" cy="3313430"/>
            <wp:effectExtent l="19050" t="19050" r="19050" b="20320"/>
            <wp:docPr id="196785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568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948F0" w14:textId="2490E48F" w:rsidR="00394840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drawing>
          <wp:inline distT="0" distB="0" distL="0" distR="0" wp14:anchorId="659CFA98" wp14:editId="11451F8F">
            <wp:extent cx="5943600" cy="1271905"/>
            <wp:effectExtent l="19050" t="19050" r="19050" b="23495"/>
            <wp:docPr id="1743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7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EC471" w14:textId="0900E26F" w:rsidR="00394840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drawing>
          <wp:inline distT="0" distB="0" distL="0" distR="0" wp14:anchorId="01FB7666" wp14:editId="7DFEA413">
            <wp:extent cx="3193057" cy="899238"/>
            <wp:effectExtent l="19050" t="19050" r="26670" b="15240"/>
            <wp:docPr id="61716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28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899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3B74" w14:textId="420EB4DA" w:rsidR="00394840" w:rsidRDefault="00394840" w:rsidP="00A00A5B">
      <w:pPr>
        <w:jc w:val="center"/>
        <w:rPr>
          <w:rFonts w:ascii="Times New Roman" w:hAnsi="Times New Roman" w:cs="Times New Roman"/>
        </w:rPr>
      </w:pPr>
      <w:r w:rsidRPr="003948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3CEAD5" wp14:editId="029FC883">
            <wp:extent cx="5342083" cy="3833192"/>
            <wp:effectExtent l="19050" t="19050" r="11430" b="15240"/>
            <wp:docPr id="123072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24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3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48D1D" w14:textId="77777777" w:rsidR="003C73DF" w:rsidRDefault="003C73DF" w:rsidP="003C73DF">
      <w:pPr>
        <w:rPr>
          <w:rFonts w:ascii="Times New Roman" w:hAnsi="Times New Roman" w:cs="Times New Roman"/>
        </w:rPr>
      </w:pPr>
    </w:p>
    <w:p w14:paraId="7F3B4C64" w14:textId="77777777" w:rsidR="003C73DF" w:rsidRDefault="003C73DF" w:rsidP="003C73DF">
      <w:pPr>
        <w:rPr>
          <w:rFonts w:ascii="Times New Roman" w:hAnsi="Times New Roman" w:cs="Times New Roman"/>
        </w:rPr>
      </w:pPr>
    </w:p>
    <w:p w14:paraId="7E97918B" w14:textId="265A727C" w:rsidR="003C73DF" w:rsidRDefault="003C73DF" w:rsidP="003C73DF">
      <w:pPr>
        <w:pStyle w:val="Heading1"/>
      </w:pPr>
      <w:r w:rsidRPr="003C73DF">
        <w:t>FILTER BLOOM</w:t>
      </w:r>
    </w:p>
    <w:p w14:paraId="5E34C1D9" w14:textId="77777777" w:rsidR="00625798" w:rsidRDefault="00625798" w:rsidP="00625798">
      <w:pPr>
        <w:rPr>
          <w:rFonts w:ascii="Times New Roman" w:hAnsi="Times New Roman" w:cs="Times New Roman"/>
        </w:rPr>
      </w:pPr>
    </w:p>
    <w:p w14:paraId="228C23FB" w14:textId="77777777" w:rsidR="00625798" w:rsidRDefault="00625798" w:rsidP="00625798">
      <w:pPr>
        <w:rPr>
          <w:rFonts w:ascii="Times New Roman" w:hAnsi="Times New Roman" w:cs="Times New Roman"/>
        </w:rPr>
      </w:pPr>
    </w:p>
    <w:p w14:paraId="2B983D1D" w14:textId="77777777" w:rsidR="00625798" w:rsidRDefault="00625798" w:rsidP="00625798">
      <w:pPr>
        <w:rPr>
          <w:rFonts w:ascii="Times New Roman" w:hAnsi="Times New Roman" w:cs="Times New Roman"/>
        </w:rPr>
      </w:pPr>
    </w:p>
    <w:p w14:paraId="1E68D9CB" w14:textId="77777777" w:rsidR="00625798" w:rsidRDefault="00625798" w:rsidP="00625798">
      <w:pPr>
        <w:rPr>
          <w:rFonts w:ascii="Times New Roman" w:hAnsi="Times New Roman" w:cs="Times New Roman"/>
        </w:rPr>
      </w:pPr>
    </w:p>
    <w:p w14:paraId="128D219A" w14:textId="77777777" w:rsidR="00625798" w:rsidRDefault="00625798" w:rsidP="00625798">
      <w:pPr>
        <w:rPr>
          <w:rFonts w:ascii="Times New Roman" w:hAnsi="Times New Roman" w:cs="Times New Roman"/>
        </w:rPr>
      </w:pPr>
    </w:p>
    <w:p w14:paraId="2A3F18F9" w14:textId="77777777" w:rsidR="00625798" w:rsidRDefault="00625798" w:rsidP="00625798">
      <w:pPr>
        <w:rPr>
          <w:rFonts w:ascii="Times New Roman" w:hAnsi="Times New Roman" w:cs="Times New Roman"/>
        </w:rPr>
      </w:pPr>
    </w:p>
    <w:p w14:paraId="4ABCBD0C" w14:textId="4B4ED49B" w:rsidR="003C73DF" w:rsidRPr="00625798" w:rsidRDefault="003C73DF" w:rsidP="00625798">
      <w:pPr>
        <w:rPr>
          <w:rFonts w:ascii="Times New Roman" w:hAnsi="Times New Roman" w:cs="Times New Roman"/>
        </w:rPr>
      </w:pPr>
      <w:r w:rsidRPr="00625798">
        <w:rPr>
          <w:rFonts w:ascii="Times New Roman" w:hAnsi="Times New Roman" w:cs="Times New Roman"/>
        </w:rPr>
        <w:t>Class Filter Bloom</w:t>
      </w:r>
    </w:p>
    <w:p w14:paraId="6F533C88" w14:textId="4861C7C6" w:rsidR="003C73DF" w:rsidRDefault="00DB2891" w:rsidP="00625798">
      <w:pPr>
        <w:jc w:val="center"/>
      </w:pPr>
      <w:r w:rsidRPr="007E763A">
        <w:rPr>
          <w:noProof/>
        </w:rPr>
        <w:lastRenderedPageBreak/>
        <w:drawing>
          <wp:inline distT="0" distB="0" distL="0" distR="0" wp14:anchorId="6A39D137" wp14:editId="15931D83">
            <wp:extent cx="5520690" cy="4937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32"/>
                    <a:stretch/>
                  </pic:blipFill>
                  <pic:spPr bwMode="auto">
                    <a:xfrm>
                      <a:off x="0" y="0"/>
                      <a:ext cx="5521169" cy="4938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18A9" w14:textId="4B174395" w:rsidR="00DB2891" w:rsidRDefault="00DB2891" w:rsidP="00625798">
      <w:pPr>
        <w:jc w:val="center"/>
      </w:pPr>
      <w:r w:rsidRPr="007E763A">
        <w:rPr>
          <w:noProof/>
        </w:rPr>
        <w:lastRenderedPageBreak/>
        <w:drawing>
          <wp:inline distT="0" distB="0" distL="0" distR="0" wp14:anchorId="568876E1" wp14:editId="713790C7">
            <wp:extent cx="5588000" cy="3908425"/>
            <wp:effectExtent l="19050" t="19050" r="1270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83"/>
                    <a:stretch/>
                  </pic:blipFill>
                  <pic:spPr bwMode="auto">
                    <a:xfrm>
                      <a:off x="0" y="0"/>
                      <a:ext cx="558800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AE52" w14:textId="1DA10F85" w:rsidR="00DB2891" w:rsidRDefault="00625798" w:rsidP="00625798">
      <w:pPr>
        <w:jc w:val="center"/>
      </w:pPr>
      <w:r w:rsidRPr="007E763A">
        <w:rPr>
          <w:noProof/>
        </w:rPr>
        <w:lastRenderedPageBreak/>
        <w:drawing>
          <wp:inline distT="0" distB="0" distL="0" distR="0" wp14:anchorId="46DD1F35" wp14:editId="2D3D85BB">
            <wp:extent cx="5581650" cy="4711700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090"/>
                    <a:stretch/>
                  </pic:blipFill>
                  <pic:spPr bwMode="auto">
                    <a:xfrm>
                      <a:off x="0" y="0"/>
                      <a:ext cx="5581650" cy="47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C7BF" w14:textId="18211CCB" w:rsidR="00625798" w:rsidRDefault="00625798" w:rsidP="00625798">
      <w:pPr>
        <w:jc w:val="center"/>
      </w:pPr>
      <w:r w:rsidRPr="007E763A">
        <w:rPr>
          <w:noProof/>
        </w:rPr>
        <w:lastRenderedPageBreak/>
        <w:drawing>
          <wp:inline distT="0" distB="0" distL="0" distR="0" wp14:anchorId="495A5C88" wp14:editId="35962DDC">
            <wp:extent cx="5400040" cy="4770120"/>
            <wp:effectExtent l="19050" t="19050" r="1016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32"/>
                    <a:stretch/>
                  </pic:blipFill>
                  <pic:spPr bwMode="auto">
                    <a:xfrm>
                      <a:off x="0" y="0"/>
                      <a:ext cx="5400508" cy="477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9A8D" w14:textId="05ADDC75" w:rsidR="00625798" w:rsidRDefault="00625798" w:rsidP="00625798">
      <w:pPr>
        <w:jc w:val="center"/>
      </w:pPr>
      <w:r>
        <w:rPr>
          <w:noProof/>
        </w:rPr>
        <w:lastRenderedPageBreak/>
        <w:drawing>
          <wp:inline distT="0" distB="0" distL="0" distR="0" wp14:anchorId="79EF183E" wp14:editId="4E223F10">
            <wp:extent cx="3611245" cy="4673600"/>
            <wp:effectExtent l="19050" t="19050" r="2730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24 164639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b="2936"/>
                    <a:stretch/>
                  </pic:blipFill>
                  <pic:spPr bwMode="auto">
                    <a:xfrm>
                      <a:off x="0" y="0"/>
                      <a:ext cx="3612193" cy="467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50ED" w14:textId="77777777" w:rsidR="00625798" w:rsidRDefault="00625798" w:rsidP="003C73DF"/>
    <w:p w14:paraId="5461FE7F" w14:textId="77777777" w:rsidR="00625798" w:rsidRDefault="00625798" w:rsidP="003C73DF"/>
    <w:p w14:paraId="4D21EDCD" w14:textId="77777777" w:rsidR="00625798" w:rsidRDefault="00625798" w:rsidP="003C73DF"/>
    <w:p w14:paraId="61B61C67" w14:textId="77777777" w:rsidR="00625798" w:rsidRDefault="00625798" w:rsidP="003C73DF"/>
    <w:p w14:paraId="39450F56" w14:textId="77777777" w:rsidR="00625798" w:rsidRDefault="00625798" w:rsidP="003C73DF"/>
    <w:p w14:paraId="65EC5387" w14:textId="77777777" w:rsidR="00625798" w:rsidRDefault="00625798" w:rsidP="003C73DF"/>
    <w:p w14:paraId="64D76A05" w14:textId="296A1675" w:rsidR="00625798" w:rsidRPr="00625798" w:rsidRDefault="00625798" w:rsidP="003C73DF">
      <w:pPr>
        <w:rPr>
          <w:rFonts w:ascii="Times New Roman" w:hAnsi="Times New Roman" w:cs="Times New Roman"/>
        </w:rPr>
      </w:pPr>
      <w:r w:rsidRPr="00625798">
        <w:rPr>
          <w:rFonts w:ascii="Times New Roman" w:hAnsi="Times New Roman" w:cs="Times New Roman"/>
        </w:rPr>
        <w:t>Class FilterMapper</w:t>
      </w:r>
    </w:p>
    <w:p w14:paraId="1E6EA87C" w14:textId="164251B9" w:rsidR="00625798" w:rsidRDefault="00625798" w:rsidP="00625798">
      <w:pPr>
        <w:jc w:val="center"/>
      </w:pPr>
      <w:r w:rsidRPr="007E763A">
        <w:rPr>
          <w:noProof/>
        </w:rPr>
        <w:lastRenderedPageBreak/>
        <w:drawing>
          <wp:inline distT="0" distB="0" distL="0" distR="0" wp14:anchorId="0945F449" wp14:editId="7D9413A6">
            <wp:extent cx="5734050" cy="375348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25"/>
                    <a:stretch/>
                  </pic:blipFill>
                  <pic:spPr bwMode="auto">
                    <a:xfrm>
                      <a:off x="0" y="0"/>
                      <a:ext cx="5734050" cy="375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6C00" w14:textId="77777777" w:rsidR="00625798" w:rsidRDefault="00625798" w:rsidP="003C73DF"/>
    <w:p w14:paraId="08A6A7AD" w14:textId="6D6447DA" w:rsidR="00625798" w:rsidRPr="00625798" w:rsidRDefault="00625798" w:rsidP="003C73DF">
      <w:pPr>
        <w:rPr>
          <w:rFonts w:ascii="Times New Roman" w:hAnsi="Times New Roman" w:cs="Times New Roman"/>
        </w:rPr>
      </w:pPr>
      <w:r w:rsidRPr="00625798">
        <w:rPr>
          <w:rFonts w:ascii="Times New Roman" w:hAnsi="Times New Roman" w:cs="Times New Roman"/>
        </w:rPr>
        <w:t>Class BloomFilter</w:t>
      </w:r>
    </w:p>
    <w:p w14:paraId="27124AB7" w14:textId="03C9215B" w:rsidR="00625798" w:rsidRDefault="00625798" w:rsidP="00625798">
      <w:pPr>
        <w:jc w:val="center"/>
      </w:pPr>
      <w:r w:rsidRPr="007E763A">
        <w:rPr>
          <w:noProof/>
        </w:rPr>
        <w:drawing>
          <wp:inline distT="0" distB="0" distL="0" distR="0" wp14:anchorId="56114F7D" wp14:editId="2198FA67">
            <wp:extent cx="5746750" cy="281305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12" b="3043"/>
                    <a:stretch/>
                  </pic:blipFill>
                  <pic:spPr bwMode="auto">
                    <a:xfrm>
                      <a:off x="0" y="0"/>
                      <a:ext cx="5746750" cy="281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0B57" w14:textId="1BA1ED7D" w:rsidR="00625798" w:rsidRDefault="00625798" w:rsidP="00625798"/>
    <w:p w14:paraId="31C4B8BB" w14:textId="17044103" w:rsidR="00625798" w:rsidRDefault="00455684" w:rsidP="00625798">
      <w:pPr>
        <w:rPr>
          <w:rFonts w:ascii="Times New Roman" w:hAnsi="Times New Roman" w:cs="Times New Roman"/>
        </w:rPr>
      </w:pPr>
      <w:r w:rsidRPr="00455684">
        <w:rPr>
          <w:rFonts w:ascii="Times New Roman" w:hAnsi="Times New Roman" w:cs="Times New Roman"/>
        </w:rPr>
        <w:t>Thực hiện code trên terminal trên cloudera</w:t>
      </w:r>
    </w:p>
    <w:p w14:paraId="0BF95C6F" w14:textId="562FEBC9" w:rsidR="00C166A0" w:rsidRPr="00455684" w:rsidRDefault="00C166A0" w:rsidP="00C166A0">
      <w:pPr>
        <w:jc w:val="center"/>
        <w:rPr>
          <w:rFonts w:ascii="Times New Roman" w:hAnsi="Times New Roman" w:cs="Times New Roman"/>
        </w:rPr>
      </w:pPr>
      <w:r w:rsidRPr="00C166A0">
        <w:rPr>
          <w:rFonts w:ascii="Times New Roman" w:hAnsi="Times New Roman" w:cs="Times New Roman"/>
        </w:rPr>
        <w:lastRenderedPageBreak/>
        <w:drawing>
          <wp:inline distT="0" distB="0" distL="0" distR="0" wp14:anchorId="07755B89" wp14:editId="3BC3C663">
            <wp:extent cx="5943600" cy="4151630"/>
            <wp:effectExtent l="0" t="0" r="0" b="1270"/>
            <wp:docPr id="15404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6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6A0" w:rsidRPr="0045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FE"/>
    <w:rsid w:val="001F44FE"/>
    <w:rsid w:val="00394840"/>
    <w:rsid w:val="003C73DF"/>
    <w:rsid w:val="00455684"/>
    <w:rsid w:val="00625798"/>
    <w:rsid w:val="007D3D9D"/>
    <w:rsid w:val="00855C95"/>
    <w:rsid w:val="00A00A5B"/>
    <w:rsid w:val="00C166A0"/>
    <w:rsid w:val="00DB2891"/>
    <w:rsid w:val="00E1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D4C84"/>
  <w15:chartTrackingRefBased/>
  <w15:docId w15:val="{49629DD7-2310-4264-B183-5777312B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D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7DD8-61C6-44EB-86DB-5D01E22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MINH KHANH</dc:creator>
  <cp:keywords/>
  <dc:description/>
  <cp:lastModifiedBy>DANG MINH KHANH</cp:lastModifiedBy>
  <cp:revision>3</cp:revision>
  <dcterms:created xsi:type="dcterms:W3CDTF">2023-10-24T10:05:00Z</dcterms:created>
  <dcterms:modified xsi:type="dcterms:W3CDTF">2023-10-25T04:41:00Z</dcterms:modified>
</cp:coreProperties>
</file>